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12E9" w14:textId="3D5A6FD1" w:rsidR="007B099A" w:rsidRDefault="007B099A" w:rsidP="00F43043">
      <w:bookmarkStart w:id="0" w:name="_GoBack"/>
      <w:bookmarkEnd w:id="0"/>
    </w:p>
    <w:p w14:paraId="51807D7E" w14:textId="6A1193D6" w:rsidR="00F43043" w:rsidRDefault="00F43043" w:rsidP="00F43043">
      <w:pPr>
        <w:jc w:val="center"/>
      </w:pPr>
      <w:r>
        <w:rPr>
          <w:noProof/>
        </w:rPr>
        <w:drawing>
          <wp:inline distT="0" distB="0" distL="0" distR="0" wp14:anchorId="65BD9FDE" wp14:editId="0102DDF1">
            <wp:extent cx="1085215" cy="10852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AC885" w14:textId="5F9B4AD7" w:rsidR="00F43043" w:rsidRDefault="00F43043" w:rsidP="00F43043"/>
    <w:p w14:paraId="63930EF9" w14:textId="0F1373C1" w:rsidR="00F43043" w:rsidRPr="00F43043" w:rsidRDefault="00F43043" w:rsidP="00F43043">
      <w:pPr>
        <w:jc w:val="center"/>
        <w:rPr>
          <w:rFonts w:cs="B Titr"/>
          <w:sz w:val="28"/>
          <w:szCs w:val="28"/>
          <w:rtl/>
          <w:lang w:bidi="fa-IR"/>
        </w:rPr>
      </w:pPr>
      <w:r w:rsidRPr="00F43043">
        <w:rPr>
          <w:rFonts w:cs="B Titr" w:hint="cs"/>
          <w:sz w:val="28"/>
          <w:szCs w:val="28"/>
          <w:rtl/>
          <w:lang w:bidi="fa-IR"/>
        </w:rPr>
        <w:t>جشنواره ایده های برتر فناوری های نرم و صنایع فرهنگی</w:t>
      </w:r>
    </w:p>
    <w:p w14:paraId="47893FCF" w14:textId="7F7DF174" w:rsidR="00CE7322" w:rsidRPr="00F43043" w:rsidRDefault="00F43043" w:rsidP="00F43043">
      <w:pPr>
        <w:bidi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(</w:t>
      </w:r>
      <w:r w:rsidRPr="00F43043">
        <w:rPr>
          <w:rFonts w:cs="B Titr" w:hint="cs"/>
          <w:sz w:val="22"/>
          <w:szCs w:val="22"/>
          <w:rtl/>
          <w:lang w:bidi="fa-IR"/>
        </w:rPr>
        <w:t>فرم ارائه ایده</w:t>
      </w:r>
      <w:r>
        <w:rPr>
          <w:rFonts w:cs="B Titr" w:hint="cs"/>
          <w:sz w:val="22"/>
          <w:szCs w:val="22"/>
          <w:rtl/>
          <w:lang w:bidi="fa-IR"/>
        </w:rPr>
        <w:t>)</w:t>
      </w:r>
    </w:p>
    <w:p w14:paraId="2021F493" w14:textId="77777777" w:rsidR="00F43043" w:rsidRPr="00F43043" w:rsidRDefault="00F43043" w:rsidP="00F43043">
      <w:pPr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4"/>
        <w:gridCol w:w="5348"/>
      </w:tblGrid>
      <w:tr w:rsidR="00C1336D" w:rsidRPr="00CA1E24" w14:paraId="02CAFAC7" w14:textId="77777777" w:rsidTr="00B83BAC">
        <w:tc>
          <w:tcPr>
            <w:tcW w:w="10808" w:type="dxa"/>
            <w:gridSpan w:val="2"/>
            <w:shd w:val="clear" w:color="auto" w:fill="F7CAAC" w:themeFill="accent2" w:themeFillTint="66"/>
          </w:tcPr>
          <w:p w14:paraId="15A8AB94" w14:textId="552C7B8E" w:rsidR="00C1336D" w:rsidRPr="00C1336D" w:rsidRDefault="008735E2" w:rsidP="00956F75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bookmarkStart w:id="1" w:name="_Hlk77428964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C1336D" w:rsidRPr="00C1336D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ارائه دهنده ایده</w:t>
            </w:r>
          </w:p>
        </w:tc>
      </w:tr>
      <w:tr w:rsidR="00C1336D" w:rsidRPr="00C1336D" w14:paraId="72C163A9" w14:textId="77777777" w:rsidTr="00C1336D">
        <w:tc>
          <w:tcPr>
            <w:tcW w:w="5404" w:type="dxa"/>
          </w:tcPr>
          <w:p w14:paraId="6FD11BD4" w14:textId="68FF4A0F" w:rsidR="00C1336D" w:rsidRPr="00C1336D" w:rsidRDefault="00C1336D" w:rsidP="00C1336D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404" w:type="dxa"/>
          </w:tcPr>
          <w:p w14:paraId="6F9CF073" w14:textId="657DF041" w:rsidR="00C1336D" w:rsidRPr="00C1336D" w:rsidRDefault="00C1336D" w:rsidP="00C1336D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د ملی:</w:t>
            </w:r>
          </w:p>
        </w:tc>
      </w:tr>
      <w:tr w:rsidR="00C1336D" w:rsidRPr="00C1336D" w14:paraId="5F54A01A" w14:textId="77777777" w:rsidTr="00C1336D">
        <w:tc>
          <w:tcPr>
            <w:tcW w:w="5404" w:type="dxa"/>
          </w:tcPr>
          <w:p w14:paraId="7296CBA8" w14:textId="0BA1C043" w:rsidR="00C1336D" w:rsidRP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پدر:</w:t>
            </w:r>
          </w:p>
        </w:tc>
        <w:tc>
          <w:tcPr>
            <w:tcW w:w="5404" w:type="dxa"/>
          </w:tcPr>
          <w:p w14:paraId="1E0FCDBD" w14:textId="32F7D2AC" w:rsidR="00C1336D" w:rsidRPr="00C1336D" w:rsidRDefault="00C1336D" w:rsidP="00C1336D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لد:                            ........../........../....................</w:t>
            </w:r>
          </w:p>
        </w:tc>
      </w:tr>
      <w:tr w:rsidR="00C1336D" w:rsidRPr="00C1336D" w14:paraId="49EE2425" w14:textId="77777777" w:rsidTr="00C1336D">
        <w:tc>
          <w:tcPr>
            <w:tcW w:w="5404" w:type="dxa"/>
          </w:tcPr>
          <w:p w14:paraId="53634A2B" w14:textId="01879DFC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تولد:</w:t>
            </w:r>
          </w:p>
        </w:tc>
        <w:tc>
          <w:tcPr>
            <w:tcW w:w="5404" w:type="dxa"/>
          </w:tcPr>
          <w:p w14:paraId="23212751" w14:textId="13DC6001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:</w:t>
            </w:r>
          </w:p>
        </w:tc>
      </w:tr>
      <w:tr w:rsidR="00C1336D" w:rsidRPr="00C1336D" w14:paraId="1ADB4BDC" w14:textId="77777777" w:rsidTr="00C1336D">
        <w:tc>
          <w:tcPr>
            <w:tcW w:w="5404" w:type="dxa"/>
          </w:tcPr>
          <w:p w14:paraId="4483F643" w14:textId="6ACCA97C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404" w:type="dxa"/>
          </w:tcPr>
          <w:p w14:paraId="158B44CE" w14:textId="1C07056C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آخرین مدرک تحصیلی:</w:t>
            </w:r>
          </w:p>
        </w:tc>
      </w:tr>
      <w:tr w:rsidR="00C1336D" w:rsidRPr="00C1336D" w14:paraId="15B4828D" w14:textId="77777777" w:rsidTr="00C1336D">
        <w:tc>
          <w:tcPr>
            <w:tcW w:w="5404" w:type="dxa"/>
          </w:tcPr>
          <w:p w14:paraId="31DB5470" w14:textId="23F92CA1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غل:</w:t>
            </w:r>
          </w:p>
        </w:tc>
        <w:tc>
          <w:tcPr>
            <w:tcW w:w="5404" w:type="dxa"/>
          </w:tcPr>
          <w:p w14:paraId="46430F73" w14:textId="7B549950" w:rsidR="00C1336D" w:rsidRDefault="00C1336D" w:rsidP="008951F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محل کار:</w:t>
            </w:r>
          </w:p>
        </w:tc>
      </w:tr>
      <w:tr w:rsidR="00C1336D" w:rsidRPr="00C1336D" w14:paraId="6424513D" w14:textId="77777777" w:rsidTr="00C1336D">
        <w:tc>
          <w:tcPr>
            <w:tcW w:w="5404" w:type="dxa"/>
          </w:tcPr>
          <w:p w14:paraId="68D4A096" w14:textId="1FCFA6AC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همراه:</w:t>
            </w:r>
          </w:p>
        </w:tc>
        <w:tc>
          <w:tcPr>
            <w:tcW w:w="5404" w:type="dxa"/>
          </w:tcPr>
          <w:p w14:paraId="40219A2C" w14:textId="3A2742FF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یل:</w:t>
            </w:r>
          </w:p>
        </w:tc>
      </w:tr>
      <w:tr w:rsidR="00C1336D" w:rsidRPr="00C1336D" w14:paraId="59A123ED" w14:textId="77777777" w:rsidTr="00CE3F39">
        <w:tc>
          <w:tcPr>
            <w:tcW w:w="10808" w:type="dxa"/>
            <w:gridSpan w:val="2"/>
          </w:tcPr>
          <w:p w14:paraId="118D50A0" w14:textId="77777777" w:rsidR="00C1336D" w:rsidRDefault="00C1336D" w:rsidP="00C1336D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 تلفن محل سکونت:</w:t>
            </w:r>
          </w:p>
          <w:p w14:paraId="2E2B9934" w14:textId="0B748E8C" w:rsidR="00C1336D" w:rsidRDefault="00C1336D" w:rsidP="00C1336D">
            <w:pPr>
              <w:jc w:val="right"/>
              <w:rPr>
                <w:rFonts w:cs="B Nazanin"/>
                <w:rtl/>
              </w:rPr>
            </w:pPr>
          </w:p>
        </w:tc>
      </w:tr>
      <w:bookmarkEnd w:id="1"/>
    </w:tbl>
    <w:p w14:paraId="4546BCD1" w14:textId="2AE26765" w:rsidR="001C68FD" w:rsidRPr="00C1336D" w:rsidRDefault="001C68FD" w:rsidP="00C1336D">
      <w:pPr>
        <w:bidi/>
        <w:rPr>
          <w:rFonts w:cs="B Nazanin"/>
          <w:rtl/>
        </w:rPr>
      </w:pPr>
    </w:p>
    <w:p w14:paraId="45C67165" w14:textId="18D26BDE" w:rsidR="001C68FD" w:rsidRPr="00C1336D" w:rsidRDefault="001C68FD" w:rsidP="00C1336D">
      <w:pPr>
        <w:bidi/>
        <w:jc w:val="both"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8735E2" w:rsidRPr="00CA1E24" w14:paraId="59EE70D4" w14:textId="77777777" w:rsidTr="008951F3">
        <w:tc>
          <w:tcPr>
            <w:tcW w:w="10808" w:type="dxa"/>
            <w:shd w:val="clear" w:color="auto" w:fill="F7CAAC" w:themeFill="accent2" w:themeFillTint="66"/>
          </w:tcPr>
          <w:p w14:paraId="09995214" w14:textId="266F0BAC" w:rsidR="008735E2" w:rsidRPr="00C1336D" w:rsidRDefault="00956F75" w:rsidP="00956F75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. مشخصات ایده:</w:t>
            </w:r>
          </w:p>
        </w:tc>
      </w:tr>
      <w:tr w:rsidR="008735E2" w:rsidRPr="00C1336D" w14:paraId="16024FA2" w14:textId="77777777" w:rsidTr="006420D0">
        <w:tc>
          <w:tcPr>
            <w:tcW w:w="10808" w:type="dxa"/>
          </w:tcPr>
          <w:p w14:paraId="25FCBEE2" w14:textId="30C7E823" w:rsidR="008735E2" w:rsidRDefault="00956F75" w:rsidP="006420D0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کامل ایده (فارسی):</w:t>
            </w:r>
          </w:p>
          <w:p w14:paraId="6C33B060" w14:textId="77777777" w:rsidR="008735E2" w:rsidRDefault="008735E2" w:rsidP="006420D0">
            <w:pPr>
              <w:jc w:val="right"/>
              <w:rPr>
                <w:rFonts w:cs="B Nazanin"/>
                <w:rtl/>
              </w:rPr>
            </w:pPr>
          </w:p>
        </w:tc>
      </w:tr>
      <w:tr w:rsidR="00956F75" w:rsidRPr="00C1336D" w14:paraId="17303E04" w14:textId="77777777" w:rsidTr="006420D0">
        <w:tc>
          <w:tcPr>
            <w:tcW w:w="10808" w:type="dxa"/>
          </w:tcPr>
          <w:p w14:paraId="5A9B9DA9" w14:textId="4CD62C2D" w:rsidR="00956F75" w:rsidRDefault="00956F75" w:rsidP="006420D0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کامل ایده (انگلیسی):</w:t>
            </w:r>
          </w:p>
          <w:p w14:paraId="023DC80D" w14:textId="7994C021" w:rsidR="00956F75" w:rsidRDefault="00956F75" w:rsidP="006420D0">
            <w:pPr>
              <w:jc w:val="right"/>
              <w:rPr>
                <w:rFonts w:cs="B Nazanin"/>
                <w:rtl/>
              </w:rPr>
            </w:pPr>
          </w:p>
        </w:tc>
      </w:tr>
    </w:tbl>
    <w:p w14:paraId="68F916DE" w14:textId="0FB1965F" w:rsidR="00AF4D78" w:rsidRPr="00C1336D" w:rsidRDefault="00AF4D78" w:rsidP="00C1336D">
      <w:pPr>
        <w:bidi/>
        <w:jc w:val="both"/>
        <w:rPr>
          <w:rFonts w:cs="B Nazanin"/>
          <w:rtl/>
        </w:rPr>
      </w:pPr>
    </w:p>
    <w:p w14:paraId="36EF210F" w14:textId="3A733EDD" w:rsidR="00AF4D78" w:rsidRPr="00C1336D" w:rsidRDefault="00AF4D78" w:rsidP="00C1336D">
      <w:pPr>
        <w:bidi/>
        <w:jc w:val="both"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3561"/>
        <w:gridCol w:w="3561"/>
      </w:tblGrid>
      <w:tr w:rsidR="00201995" w:rsidRPr="00CA1E24" w14:paraId="5D874D5C" w14:textId="77777777" w:rsidTr="00B83BAC">
        <w:tc>
          <w:tcPr>
            <w:tcW w:w="10682" w:type="dxa"/>
            <w:gridSpan w:val="3"/>
            <w:shd w:val="clear" w:color="auto" w:fill="F7CAAC" w:themeFill="accent2" w:themeFillTint="66"/>
          </w:tcPr>
          <w:p w14:paraId="20544FD4" w14:textId="121AE153" w:rsidR="00201995" w:rsidRPr="00C1336D" w:rsidRDefault="00201995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. وضعیت ایده:</w:t>
            </w:r>
          </w:p>
        </w:tc>
      </w:tr>
      <w:tr w:rsidR="00201995" w:rsidRPr="00C1336D" w14:paraId="576320B6" w14:textId="77777777" w:rsidTr="005B05B6">
        <w:tc>
          <w:tcPr>
            <w:tcW w:w="10682" w:type="dxa"/>
            <w:gridSpan w:val="3"/>
          </w:tcPr>
          <w:p w14:paraId="30C20832" w14:textId="4FEDD76D" w:rsidR="003C3814" w:rsidRDefault="00201995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ده اولیه</w:t>
            </w:r>
            <w:sdt>
              <w:sdtPr>
                <w:rPr>
                  <w:rFonts w:cs="B Nazanin" w:hint="cs"/>
                </w:rPr>
                <w:id w:val="11501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14"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  <w:p w14:paraId="5319D129" w14:textId="52594350" w:rsidR="003C3814" w:rsidRDefault="003C3814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نمونه اولیه/ مطالعه میدانی/ تدوین</w:t>
            </w:r>
            <w:sdt>
              <w:sdtPr>
                <w:rPr>
                  <w:rFonts w:cs="B Nazanin" w:hint="cs"/>
                </w:rPr>
                <w:id w:val="11495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  <w:p w14:paraId="2D66AF62" w14:textId="09FE168A" w:rsidR="00201995" w:rsidRDefault="003C3814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/ اجرا نمونه اولیه</w:t>
            </w:r>
            <w:sdt>
              <w:sdtPr>
                <w:rPr>
                  <w:rFonts w:cs="B Nazanin" w:hint="cs"/>
                </w:rPr>
                <w:id w:val="5864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201995" w:rsidRPr="00C1336D" w14:paraId="7275ED5D" w14:textId="77777777" w:rsidTr="005B05B6">
        <w:tc>
          <w:tcPr>
            <w:tcW w:w="10682" w:type="dxa"/>
            <w:gridSpan w:val="3"/>
          </w:tcPr>
          <w:p w14:paraId="19A1E25E" w14:textId="5F2A6B63" w:rsidR="00201995" w:rsidRDefault="003C3814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ده مرتبط با چه گروهی است؟</w:t>
            </w:r>
          </w:p>
        </w:tc>
      </w:tr>
      <w:tr w:rsidR="005B05B6" w:rsidRPr="00C1336D" w14:paraId="13162D4B" w14:textId="77777777" w:rsidTr="005F785E">
        <w:tc>
          <w:tcPr>
            <w:tcW w:w="3560" w:type="dxa"/>
          </w:tcPr>
          <w:p w14:paraId="2597B3DE" w14:textId="0775BA38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‌های اجتماعی</w:t>
            </w:r>
            <w:sdt>
              <w:sdtPr>
                <w:rPr>
                  <w:rFonts w:cs="B Nazanin" w:hint="cs"/>
                </w:rPr>
                <w:id w:val="-18685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47DC1B86" w14:textId="740E9594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‌های رسانه‌ای</w:t>
            </w:r>
            <w:sdt>
              <w:sdtPr>
                <w:rPr>
                  <w:rFonts w:cs="B Nazanin" w:hint="cs"/>
                </w:rPr>
                <w:id w:val="19240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5EF25E3D" w14:textId="63CEBF2C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‌های هنری</w:t>
            </w:r>
            <w:sdt>
              <w:sdtPr>
                <w:rPr>
                  <w:rFonts w:cs="B Nazanin" w:hint="cs"/>
                </w:rPr>
                <w:id w:val="11840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285C0B7F" w14:textId="77777777" w:rsidTr="005F785E">
        <w:tc>
          <w:tcPr>
            <w:tcW w:w="3560" w:type="dxa"/>
          </w:tcPr>
          <w:p w14:paraId="7BFCB2FE" w14:textId="505BE65B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 آموزش</w:t>
            </w:r>
            <w:sdt>
              <w:sdtPr>
                <w:rPr>
                  <w:rFonts w:cs="B Nazanin" w:hint="cs"/>
                </w:rPr>
                <w:id w:val="-4172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286BAABE" w14:textId="1D3893A5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راث فرهنگی و گردشگری</w:t>
            </w:r>
            <w:sdt>
              <w:sdtPr>
                <w:rPr>
                  <w:rFonts w:cs="B Nazanin" w:hint="cs"/>
                </w:rPr>
                <w:id w:val="512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4582073A" w14:textId="00FAB692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سیقی</w:t>
            </w:r>
            <w:sdt>
              <w:sdtPr>
                <w:rPr>
                  <w:rFonts w:cs="B Nazanin" w:hint="cs"/>
                </w:rPr>
                <w:id w:val="-3054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334E9515" w14:textId="77777777" w:rsidTr="005F785E">
        <w:tc>
          <w:tcPr>
            <w:tcW w:w="3560" w:type="dxa"/>
          </w:tcPr>
          <w:p w14:paraId="73170A00" w14:textId="35C102F5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نایع دستی</w:t>
            </w:r>
            <w:sdt>
              <w:sdtPr>
                <w:rPr>
                  <w:rFonts w:cs="B Nazanin" w:hint="cs"/>
                </w:rPr>
                <w:id w:val="-3865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55E78CB2" w14:textId="7A33C6B7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نایع دیداری و شنیداری</w:t>
            </w:r>
            <w:sdt>
              <w:sdtPr>
                <w:rPr>
                  <w:rFonts w:cs="B Nazanin" w:hint="cs"/>
                </w:rPr>
                <w:id w:val="1973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2F0D7BAE" w14:textId="05AEEAAC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 اطلاعات</w:t>
            </w:r>
            <w:sdt>
              <w:sdtPr>
                <w:rPr>
                  <w:rFonts w:cs="B Nazanin" w:hint="cs"/>
                </w:rPr>
                <w:id w:val="-1057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72EBFCE2" w14:textId="77777777" w:rsidTr="005F785E">
        <w:tc>
          <w:tcPr>
            <w:tcW w:w="3560" w:type="dxa"/>
          </w:tcPr>
          <w:p w14:paraId="12B450AD" w14:textId="2DF1FEA5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های تجسمی</w:t>
            </w:r>
            <w:sdt>
              <w:sdtPr>
                <w:rPr>
                  <w:rFonts w:cs="B Nazanin" w:hint="cs"/>
                </w:rPr>
                <w:id w:val="2098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2A87B32C" w14:textId="1A844102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باب‌بازی و سرگرمی</w:t>
            </w:r>
            <w:sdt>
              <w:sdtPr>
                <w:rPr>
                  <w:rFonts w:cs="B Nazanin" w:hint="cs"/>
                </w:rPr>
                <w:id w:val="-10326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32F16CE9" w14:textId="648CEF60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صنعتی</w:t>
            </w:r>
            <w:sdt>
              <w:sdtPr>
                <w:rPr>
                  <w:rFonts w:cs="B Nazanin" w:hint="cs"/>
                </w:rPr>
                <w:id w:val="-9804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5C6C239B" w14:textId="77777777" w:rsidTr="005F785E">
        <w:tc>
          <w:tcPr>
            <w:tcW w:w="3560" w:type="dxa"/>
          </w:tcPr>
          <w:p w14:paraId="1ACE9DD7" w14:textId="610613EF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افیک</w:t>
            </w:r>
            <w:sdt>
              <w:sdtPr>
                <w:rPr>
                  <w:rFonts w:cs="B Nazanin" w:hint="cs"/>
                </w:rPr>
                <w:id w:val="-11244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038A05E5" w14:textId="0C6BD2D4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ر و چاپ</w:t>
            </w:r>
            <w:sdt>
              <w:sdtPr>
                <w:rPr>
                  <w:rFonts w:cs="B Nazanin" w:hint="cs"/>
                </w:rPr>
                <w:id w:val="-10491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6110CBED" w14:textId="54CD096B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ماری</w:t>
            </w:r>
            <w:sdt>
              <w:sdtPr>
                <w:rPr>
                  <w:rFonts w:cs="B Nazanin" w:hint="cs"/>
                </w:rPr>
                <w:id w:val="-11506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10B57958" w14:textId="77777777" w:rsidTr="005F785E">
        <w:tc>
          <w:tcPr>
            <w:tcW w:w="3560" w:type="dxa"/>
          </w:tcPr>
          <w:p w14:paraId="1FB38BFC" w14:textId="06847823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رهای نمایشی</w:t>
            </w:r>
            <w:sdt>
              <w:sdtPr>
                <w:rPr>
                  <w:rFonts w:cs="B Nazanin" w:hint="cs"/>
                </w:rPr>
                <w:id w:val="8856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460DFE6A" w14:textId="7585499D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اشی</w:t>
            </w:r>
            <w:sdt>
              <w:sdtPr>
                <w:rPr>
                  <w:rFonts w:cs="B Nazanin" w:hint="cs"/>
                </w:rPr>
                <w:id w:val="-21048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21E6075F" w14:textId="2A89048E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کاسی</w:t>
            </w:r>
            <w:sdt>
              <w:sdtPr>
                <w:rPr>
                  <w:rFonts w:cs="B Nazanin" w:hint="cs"/>
                </w:rPr>
                <w:id w:val="-10021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5A59246D" w14:textId="77777777" w:rsidTr="005F785E">
        <w:tc>
          <w:tcPr>
            <w:tcW w:w="3560" w:type="dxa"/>
          </w:tcPr>
          <w:p w14:paraId="0095770B" w14:textId="6E81D218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 و پوشاک</w:t>
            </w:r>
            <w:sdt>
              <w:sdtPr>
                <w:rPr>
                  <w:rFonts w:cs="B Nazanin" w:hint="cs"/>
                </w:rPr>
                <w:id w:val="16237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01049B4B" w14:textId="397B031F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انه</w:t>
            </w:r>
            <w:sdt>
              <w:sdtPr>
                <w:rPr>
                  <w:rFonts w:cs="B Nazanin" w:hint="cs"/>
                </w:rPr>
                <w:id w:val="-21278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14:paraId="28C64BDD" w14:textId="6E6EAD8C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ی‌های رومیزی</w:t>
            </w:r>
            <w:sdt>
              <w:sdtPr>
                <w:rPr>
                  <w:rFonts w:cs="B Nazanin" w:hint="cs"/>
                </w:rPr>
                <w:id w:val="5587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  <w:tr w:rsidR="005B05B6" w:rsidRPr="00C1336D" w14:paraId="4D1DB1E5" w14:textId="77777777" w:rsidTr="00AD5913">
        <w:tc>
          <w:tcPr>
            <w:tcW w:w="10682" w:type="dxa"/>
            <w:gridSpan w:val="3"/>
          </w:tcPr>
          <w:p w14:paraId="5220BDC9" w14:textId="1C089196" w:rsidR="005B05B6" w:rsidRDefault="005B05B6" w:rsidP="003C381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لیغات و بازاریابی</w:t>
            </w:r>
            <w:sdt>
              <w:sdtPr>
                <w:rPr>
                  <w:rFonts w:cs="B Nazanin" w:hint="cs"/>
                </w:rPr>
                <w:id w:val="1350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</w:rPr>
                  <w:t>☐</w:t>
                </w:r>
              </w:sdtContent>
            </w:sdt>
          </w:p>
        </w:tc>
      </w:tr>
    </w:tbl>
    <w:p w14:paraId="0ED41132" w14:textId="68F5AA8E" w:rsidR="00AF4D78" w:rsidRPr="00C1336D" w:rsidRDefault="00AF4D78" w:rsidP="00C1336D">
      <w:pPr>
        <w:bidi/>
        <w:jc w:val="both"/>
        <w:rPr>
          <w:rFonts w:cs="B Nazanin"/>
          <w:rtl/>
        </w:rPr>
      </w:pPr>
    </w:p>
    <w:p w14:paraId="78A46F58" w14:textId="3BC8AF6A" w:rsidR="00AF4D78" w:rsidRPr="00C1336D" w:rsidRDefault="00AF4D78" w:rsidP="00AF4D78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4815DA" w:rsidRPr="00CA1E24" w14:paraId="305D2616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0356B4A7" w14:textId="14313871" w:rsidR="004815DA" w:rsidRPr="00C1336D" w:rsidRDefault="004815DA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4. وضعیت ثبت ایده:</w:t>
            </w:r>
          </w:p>
        </w:tc>
      </w:tr>
      <w:tr w:rsidR="004815DA" w:rsidRPr="00CA1E24" w14:paraId="659F07CE" w14:textId="77777777" w:rsidTr="006420D0">
        <w:tc>
          <w:tcPr>
            <w:tcW w:w="10682" w:type="dxa"/>
          </w:tcPr>
          <w:p w14:paraId="02914B70" w14:textId="77777777" w:rsidR="004815DA" w:rsidRDefault="00EE4855" w:rsidP="006420D0">
            <w:pPr>
              <w:bidi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4348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DA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4815DA">
              <w:rPr>
                <w:rFonts w:cs="B Nazanin" w:hint="cs"/>
                <w:rtl/>
              </w:rPr>
              <w:t>دارای اظهارنامه ثبت اختراع</w:t>
            </w:r>
          </w:p>
          <w:p w14:paraId="2E5F08BC" w14:textId="77777777" w:rsidR="004815DA" w:rsidRDefault="00EE4855" w:rsidP="004815DA">
            <w:pPr>
              <w:bidi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1392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DA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4815DA">
              <w:rPr>
                <w:rFonts w:cs="B Nazanin" w:hint="cs"/>
                <w:rtl/>
              </w:rPr>
              <w:t>ثبت اختراع داخلی</w:t>
            </w:r>
          </w:p>
          <w:p w14:paraId="73A4EC2F" w14:textId="77777777" w:rsidR="004815DA" w:rsidRDefault="00EE4855" w:rsidP="004815DA">
            <w:pPr>
              <w:bidi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720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DA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4815DA">
              <w:rPr>
                <w:rFonts w:cs="B Nazanin" w:hint="cs"/>
                <w:rtl/>
              </w:rPr>
              <w:t>ثبت اختراع خارجی</w:t>
            </w:r>
          </w:p>
          <w:p w14:paraId="5167191A" w14:textId="77777777" w:rsidR="004815DA" w:rsidRDefault="00EE4855" w:rsidP="004815DA">
            <w:pPr>
              <w:bidi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4221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DA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4815DA">
              <w:rPr>
                <w:rFonts w:cs="B Nazanin" w:hint="cs"/>
                <w:rtl/>
              </w:rPr>
              <w:t>انتشار کتاب/ مقاله</w:t>
            </w:r>
          </w:p>
          <w:p w14:paraId="5386635F" w14:textId="05F4F027" w:rsidR="004815DA" w:rsidRPr="004815DA" w:rsidRDefault="00EE4855" w:rsidP="004815DA">
            <w:pPr>
              <w:bidi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1282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DA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4815DA">
              <w:rPr>
                <w:rFonts w:cs="B Nazanin" w:hint="cs"/>
                <w:rtl/>
              </w:rPr>
              <w:t>فاقد ثبت</w:t>
            </w:r>
          </w:p>
        </w:tc>
      </w:tr>
    </w:tbl>
    <w:p w14:paraId="6C1096D1" w14:textId="156755A0" w:rsidR="00737EB8" w:rsidRDefault="00737EB8" w:rsidP="00737EB8">
      <w:pPr>
        <w:bidi/>
        <w:rPr>
          <w:rFonts w:cs="B Nazanin"/>
          <w:rtl/>
        </w:rPr>
      </w:pPr>
    </w:p>
    <w:p w14:paraId="0FD936A3" w14:textId="26CD79E9" w:rsidR="00737EB8" w:rsidRDefault="00737EB8" w:rsidP="00737EB8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737EB8" w:rsidRPr="00CA1E24" w14:paraId="7ABDDB7D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0B2738E2" w14:textId="33A23EF5" w:rsidR="00737EB8" w:rsidRPr="00C1336D" w:rsidRDefault="00737EB8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5. شرح مختصری از ایده: </w:t>
            </w:r>
            <w:r w:rsidRPr="00737EB8">
              <w:rPr>
                <w:rFonts w:cs="B Nazanin" w:hint="cs"/>
                <w:b/>
                <w:bCs/>
                <w:rtl/>
              </w:rPr>
              <w:t>(150 کلمه)</w:t>
            </w:r>
          </w:p>
        </w:tc>
      </w:tr>
      <w:tr w:rsidR="00737EB8" w:rsidRPr="00CA1E24" w14:paraId="6A0FA966" w14:textId="77777777" w:rsidTr="00437CE2">
        <w:trPr>
          <w:trHeight w:val="2970"/>
        </w:trPr>
        <w:tc>
          <w:tcPr>
            <w:tcW w:w="10682" w:type="dxa"/>
          </w:tcPr>
          <w:p w14:paraId="1D352B49" w14:textId="77777777" w:rsidR="00737EB8" w:rsidRDefault="00737EB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0219A5AB" w14:textId="77777777" w:rsidR="00737EB8" w:rsidRDefault="00737EB8" w:rsidP="00737EB8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5A15DF15" w14:textId="77777777" w:rsidR="00737EB8" w:rsidRDefault="00737EB8" w:rsidP="00737EB8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109D7285" w14:textId="77777777" w:rsidR="00737EB8" w:rsidRDefault="00737EB8" w:rsidP="00737EB8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269FC64E" w14:textId="77777777" w:rsidR="00737EB8" w:rsidRDefault="00737EB8" w:rsidP="00737EB8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28CD6104" w14:textId="033F189C" w:rsidR="00737EB8" w:rsidRPr="004815DA" w:rsidRDefault="00737EB8" w:rsidP="00737EB8">
            <w:pPr>
              <w:bidi/>
              <w:rPr>
                <w:rFonts w:cs="B Nazanin"/>
                <w:rtl/>
              </w:rPr>
            </w:pPr>
          </w:p>
        </w:tc>
      </w:tr>
    </w:tbl>
    <w:p w14:paraId="239383C6" w14:textId="384C8F93" w:rsidR="00737EB8" w:rsidRDefault="00737EB8" w:rsidP="00737EB8">
      <w:pPr>
        <w:bidi/>
        <w:rPr>
          <w:rFonts w:cs="B Nazanin"/>
          <w:rtl/>
        </w:rPr>
      </w:pPr>
    </w:p>
    <w:p w14:paraId="22FEA6F7" w14:textId="33699BA4" w:rsidR="00737EB8" w:rsidRDefault="00737EB8" w:rsidP="00737EB8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737EB8" w:rsidRPr="00CA1E24" w14:paraId="7C27333A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720D1D3A" w14:textId="2B1B8B95" w:rsidR="00737EB8" w:rsidRPr="00C1336D" w:rsidRDefault="00E12209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="00737EB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. اهداف ایده: </w:t>
            </w:r>
            <w:r w:rsidR="00737EB8" w:rsidRPr="00737EB8">
              <w:rPr>
                <w:rFonts w:cs="B Nazanin" w:hint="cs"/>
                <w:b/>
                <w:bCs/>
                <w:rtl/>
              </w:rPr>
              <w:t>(</w:t>
            </w:r>
            <w:r w:rsidR="005F37ED">
              <w:rPr>
                <w:rFonts w:cs="B Nazanin" w:hint="cs"/>
                <w:b/>
                <w:bCs/>
                <w:rtl/>
              </w:rPr>
              <w:t>حداکثر 100</w:t>
            </w:r>
            <w:r w:rsidR="00737EB8" w:rsidRPr="00737EB8">
              <w:rPr>
                <w:rFonts w:cs="B Nazanin" w:hint="cs"/>
                <w:b/>
                <w:bCs/>
                <w:rtl/>
              </w:rPr>
              <w:t xml:space="preserve"> کلمه)</w:t>
            </w:r>
          </w:p>
        </w:tc>
      </w:tr>
      <w:tr w:rsidR="00737EB8" w:rsidRPr="00CA1E24" w14:paraId="1F237D7B" w14:textId="77777777" w:rsidTr="00437CE2">
        <w:trPr>
          <w:trHeight w:val="2502"/>
        </w:trPr>
        <w:tc>
          <w:tcPr>
            <w:tcW w:w="10682" w:type="dxa"/>
          </w:tcPr>
          <w:p w14:paraId="06E52D56" w14:textId="7595BDCB" w:rsidR="00737EB8" w:rsidRDefault="00737EB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2108FA0F" w14:textId="77777777" w:rsidR="00737EB8" w:rsidRDefault="00737EB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706DE5AA" w14:textId="77777777" w:rsidR="00737EB8" w:rsidRDefault="00737EB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726CE63F" w14:textId="77777777" w:rsidR="00737EB8" w:rsidRDefault="00737EB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56CA04B5" w14:textId="77777777" w:rsidR="00737EB8" w:rsidRPr="004815DA" w:rsidRDefault="00737EB8" w:rsidP="006420D0">
            <w:pPr>
              <w:bidi/>
              <w:rPr>
                <w:rFonts w:cs="B Nazanin"/>
                <w:rtl/>
              </w:rPr>
            </w:pPr>
          </w:p>
        </w:tc>
      </w:tr>
    </w:tbl>
    <w:p w14:paraId="57508E69" w14:textId="6C2CD9EF" w:rsidR="00AF4D78" w:rsidRDefault="00AF4D78" w:rsidP="00737EB8">
      <w:pPr>
        <w:bidi/>
        <w:rPr>
          <w:rFonts w:cs="B Nazanin"/>
          <w:rtl/>
        </w:rPr>
      </w:pPr>
    </w:p>
    <w:p w14:paraId="0C46D6A6" w14:textId="53539817" w:rsidR="005F37ED" w:rsidRDefault="005F37ED" w:rsidP="005F37ED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5F37ED" w:rsidRPr="00CA1E24" w14:paraId="1A6F6A72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1A6471D3" w14:textId="4B6DF240" w:rsidR="005F37ED" w:rsidRPr="00C1336D" w:rsidRDefault="005F37ED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7. نیازها و چالش‌هایی که این ایده آن‌ها را رفع می‌کند: </w:t>
            </w:r>
            <w:r w:rsidRPr="00737EB8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حداکثر 150</w:t>
            </w:r>
            <w:r w:rsidRPr="00737EB8">
              <w:rPr>
                <w:rFonts w:cs="B Nazanin" w:hint="cs"/>
                <w:b/>
                <w:bCs/>
                <w:rtl/>
              </w:rPr>
              <w:t xml:space="preserve"> کلمه)</w:t>
            </w:r>
          </w:p>
        </w:tc>
      </w:tr>
      <w:tr w:rsidR="005F37ED" w:rsidRPr="00CA1E24" w14:paraId="067F3973" w14:textId="77777777" w:rsidTr="00437CE2">
        <w:trPr>
          <w:trHeight w:val="2952"/>
        </w:trPr>
        <w:tc>
          <w:tcPr>
            <w:tcW w:w="10682" w:type="dxa"/>
          </w:tcPr>
          <w:p w14:paraId="3F535322" w14:textId="77777777" w:rsidR="005F37ED" w:rsidRDefault="005F37ED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7AA91045" w14:textId="77777777" w:rsidR="005F37ED" w:rsidRDefault="005F37ED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42E22DDD" w14:textId="77777777" w:rsidR="005F37ED" w:rsidRDefault="005F37ED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7A06486E" w14:textId="77777777" w:rsidR="005F37ED" w:rsidRDefault="005F37ED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5E15994C" w14:textId="77777777" w:rsidR="005F37ED" w:rsidRDefault="005F37ED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7DA6E3D4" w14:textId="77777777" w:rsidR="005F37ED" w:rsidRPr="004815DA" w:rsidRDefault="005F37ED" w:rsidP="006420D0">
            <w:pPr>
              <w:bidi/>
              <w:rPr>
                <w:rFonts w:cs="B Nazanin"/>
                <w:rtl/>
              </w:rPr>
            </w:pPr>
          </w:p>
        </w:tc>
      </w:tr>
    </w:tbl>
    <w:p w14:paraId="283BD4EE" w14:textId="52B4524D" w:rsidR="005F37ED" w:rsidRDefault="005F37ED" w:rsidP="005F37ED">
      <w:pPr>
        <w:bidi/>
        <w:rPr>
          <w:rFonts w:cs="B Nazanin"/>
          <w:rtl/>
        </w:rPr>
      </w:pPr>
    </w:p>
    <w:p w14:paraId="76B23F2C" w14:textId="744689E8" w:rsidR="007C4FA8" w:rsidRDefault="007C4FA8" w:rsidP="007C4FA8">
      <w:pPr>
        <w:bidi/>
        <w:rPr>
          <w:rFonts w:cs="B Nazanin"/>
        </w:rPr>
      </w:pPr>
    </w:p>
    <w:p w14:paraId="51258643" w14:textId="279C9148" w:rsidR="00437CE2" w:rsidRDefault="00437CE2" w:rsidP="00437CE2">
      <w:pPr>
        <w:bidi/>
        <w:rPr>
          <w:rFonts w:cs="B Nazanin"/>
        </w:rPr>
      </w:pPr>
    </w:p>
    <w:p w14:paraId="3C7E41EF" w14:textId="77777777" w:rsidR="00437CE2" w:rsidRDefault="00437CE2" w:rsidP="00437CE2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7C4FA8" w:rsidRPr="00CA1E24" w14:paraId="78F13C20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4A855A97" w14:textId="72B94439" w:rsidR="007C4FA8" w:rsidRPr="00C1336D" w:rsidRDefault="007C4FA8" w:rsidP="006420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8. مزیت‌های ایده: </w:t>
            </w:r>
            <w:r w:rsidRPr="00737EB8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حداکثر 100</w:t>
            </w:r>
            <w:r w:rsidRPr="00737EB8">
              <w:rPr>
                <w:rFonts w:cs="B Nazanin" w:hint="cs"/>
                <w:b/>
                <w:bCs/>
                <w:rtl/>
              </w:rPr>
              <w:t xml:space="preserve"> کلمه)</w:t>
            </w:r>
            <w:r w:rsidR="008951F3">
              <w:rPr>
                <w:rFonts w:cs="B Nazanin" w:hint="cs"/>
                <w:b/>
                <w:bCs/>
                <w:rtl/>
                <w:lang w:bidi="fa-IR"/>
              </w:rPr>
              <w:t>(نوآوری، اشتغال زایی، هزینه راه اندازی، سرمایه در گردش)</w:t>
            </w:r>
          </w:p>
        </w:tc>
      </w:tr>
      <w:tr w:rsidR="007C4FA8" w:rsidRPr="00CA1E24" w14:paraId="0AE08552" w14:textId="77777777" w:rsidTr="00437CE2">
        <w:trPr>
          <w:trHeight w:val="2331"/>
        </w:trPr>
        <w:tc>
          <w:tcPr>
            <w:tcW w:w="10682" w:type="dxa"/>
          </w:tcPr>
          <w:p w14:paraId="599C9FB2" w14:textId="77777777" w:rsidR="007C4FA8" w:rsidRDefault="007C4FA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68A7441B" w14:textId="77777777" w:rsidR="007C4FA8" w:rsidRDefault="007C4FA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73ECB4D8" w14:textId="77777777" w:rsidR="007C4FA8" w:rsidRDefault="007C4FA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5AE2B808" w14:textId="77777777" w:rsidR="007C4FA8" w:rsidRDefault="007C4FA8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46BAE498" w14:textId="77777777" w:rsidR="007C4FA8" w:rsidRPr="004815DA" w:rsidRDefault="007C4FA8" w:rsidP="006420D0">
            <w:pPr>
              <w:bidi/>
              <w:rPr>
                <w:rFonts w:cs="B Nazanin"/>
                <w:rtl/>
              </w:rPr>
            </w:pPr>
          </w:p>
        </w:tc>
      </w:tr>
    </w:tbl>
    <w:p w14:paraId="22D46DCF" w14:textId="7E98F757" w:rsidR="007C4FA8" w:rsidRDefault="007C4FA8" w:rsidP="007C4FA8">
      <w:pPr>
        <w:bidi/>
        <w:rPr>
          <w:rFonts w:cs="B Nazanin"/>
          <w:rtl/>
        </w:rPr>
      </w:pPr>
    </w:p>
    <w:p w14:paraId="4D55B140" w14:textId="6B7DCCC6" w:rsidR="00076E43" w:rsidRDefault="00076E43" w:rsidP="00076E43">
      <w:pPr>
        <w:bidi/>
        <w:rPr>
          <w:rFonts w:cs="B Nazanin"/>
          <w:rtl/>
        </w:rPr>
      </w:pPr>
    </w:p>
    <w:p w14:paraId="5425B0AE" w14:textId="44F7DAA7" w:rsidR="00076E43" w:rsidRDefault="00076E43" w:rsidP="00076E43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076E43" w:rsidRPr="00CA1E24" w14:paraId="37E3AE71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5F897894" w14:textId="462FF5F0" w:rsidR="00076E43" w:rsidRPr="00C1336D" w:rsidRDefault="00076E43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9. بازار هدف، اندازه و میزان تقاضا برای محصول یا خدمات موردنظر را مشخص نمایید: </w:t>
            </w:r>
            <w:r w:rsidRPr="00737EB8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حداکثر 100</w:t>
            </w:r>
            <w:r w:rsidRPr="00737EB8">
              <w:rPr>
                <w:rFonts w:cs="B Nazanin" w:hint="cs"/>
                <w:b/>
                <w:bCs/>
                <w:rtl/>
              </w:rPr>
              <w:t xml:space="preserve"> کلمه)</w:t>
            </w:r>
          </w:p>
        </w:tc>
      </w:tr>
      <w:tr w:rsidR="00076E43" w:rsidRPr="00CA1E24" w14:paraId="344F2CF7" w14:textId="77777777" w:rsidTr="00437CE2">
        <w:trPr>
          <w:trHeight w:val="2142"/>
        </w:trPr>
        <w:tc>
          <w:tcPr>
            <w:tcW w:w="10682" w:type="dxa"/>
          </w:tcPr>
          <w:p w14:paraId="34A7F560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2A7D32ED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201779C7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3FA78C4D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19BE4AFB" w14:textId="77777777" w:rsidR="00076E43" w:rsidRPr="004815DA" w:rsidRDefault="00076E43" w:rsidP="006420D0">
            <w:pPr>
              <w:bidi/>
              <w:rPr>
                <w:rFonts w:cs="B Nazanin"/>
                <w:rtl/>
              </w:rPr>
            </w:pPr>
          </w:p>
        </w:tc>
      </w:tr>
    </w:tbl>
    <w:p w14:paraId="2E52BB46" w14:textId="49CA2CC3" w:rsidR="00076E43" w:rsidRDefault="00076E43" w:rsidP="00076E43">
      <w:pPr>
        <w:bidi/>
        <w:rPr>
          <w:rFonts w:cs="B Nazanin"/>
          <w:rtl/>
        </w:rPr>
      </w:pPr>
    </w:p>
    <w:p w14:paraId="5F4F0FF5" w14:textId="77777777" w:rsidR="00076E43" w:rsidRDefault="00076E43" w:rsidP="00076E43">
      <w:pPr>
        <w:bidi/>
        <w:rPr>
          <w:rFonts w:cs="B Nazanin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076E43" w:rsidRPr="00CA1E24" w14:paraId="3B556B69" w14:textId="77777777" w:rsidTr="00B83BAC">
        <w:tc>
          <w:tcPr>
            <w:tcW w:w="10682" w:type="dxa"/>
            <w:shd w:val="clear" w:color="auto" w:fill="F7CAAC" w:themeFill="accent2" w:themeFillTint="66"/>
          </w:tcPr>
          <w:p w14:paraId="7724015E" w14:textId="6D2BC3C9" w:rsidR="00076E43" w:rsidRPr="00C1336D" w:rsidRDefault="00076E43" w:rsidP="006420D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0. آیا مشابه داخلی یا خارجی این ایده وجود دارد؟ ایده شما چه تفاوت‌ها و مزیت‌هایی با ایده مذکور دارد؟ </w:t>
            </w:r>
            <w:r w:rsidRPr="00737EB8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حداکثر 100</w:t>
            </w:r>
            <w:r w:rsidRPr="00737EB8">
              <w:rPr>
                <w:rFonts w:cs="B Nazanin" w:hint="cs"/>
                <w:b/>
                <w:bCs/>
                <w:rtl/>
              </w:rPr>
              <w:t xml:space="preserve"> کلمه)</w:t>
            </w:r>
          </w:p>
        </w:tc>
      </w:tr>
      <w:tr w:rsidR="00076E43" w:rsidRPr="00CA1E24" w14:paraId="5C751E91" w14:textId="77777777" w:rsidTr="00437CE2">
        <w:trPr>
          <w:trHeight w:val="2304"/>
        </w:trPr>
        <w:tc>
          <w:tcPr>
            <w:tcW w:w="10682" w:type="dxa"/>
          </w:tcPr>
          <w:p w14:paraId="57066326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2B169800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1CD200C2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3F73D444" w14:textId="77777777" w:rsidR="00076E43" w:rsidRDefault="00076E43" w:rsidP="006420D0">
            <w:pPr>
              <w:bidi/>
              <w:rPr>
                <w:rFonts w:ascii="MS Gothic" w:eastAsia="MS Gothic" w:hAnsi="MS Gothic" w:cs="B Nazanin"/>
                <w:rtl/>
              </w:rPr>
            </w:pPr>
          </w:p>
          <w:p w14:paraId="59A2FA9C" w14:textId="77777777" w:rsidR="00076E43" w:rsidRPr="004815DA" w:rsidRDefault="00076E43" w:rsidP="006420D0">
            <w:pPr>
              <w:bidi/>
              <w:rPr>
                <w:rFonts w:cs="B Nazanin"/>
                <w:rtl/>
              </w:rPr>
            </w:pPr>
          </w:p>
        </w:tc>
      </w:tr>
    </w:tbl>
    <w:p w14:paraId="64AF7BC3" w14:textId="77777777" w:rsidR="00437CE2" w:rsidRDefault="00437CE2" w:rsidP="00076E43">
      <w:pPr>
        <w:bidi/>
        <w:rPr>
          <w:rFonts w:cs="B Nazanin"/>
          <w:noProof/>
        </w:rPr>
      </w:pPr>
    </w:p>
    <w:p w14:paraId="48742D55" w14:textId="1A38F04C" w:rsidR="00AF4D78" w:rsidRDefault="00AF4D78" w:rsidP="00437CE2">
      <w:pPr>
        <w:bidi/>
        <w:rPr>
          <w:sz w:val="16"/>
          <w:szCs w:val="16"/>
          <w:rtl/>
        </w:rPr>
      </w:pPr>
    </w:p>
    <w:p w14:paraId="2BFBF1E4" w14:textId="5E8FC08D" w:rsidR="00AF4D78" w:rsidRDefault="00201995" w:rsidP="00201995">
      <w:pPr>
        <w:tabs>
          <w:tab w:val="left" w:pos="1650"/>
        </w:tabs>
        <w:bidi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14:paraId="7B7B93C3" w14:textId="07F6EE92" w:rsidR="00AF4D78" w:rsidRDefault="00AF4D78" w:rsidP="00AF4D78">
      <w:pPr>
        <w:bidi/>
        <w:rPr>
          <w:sz w:val="16"/>
          <w:szCs w:val="16"/>
          <w:rtl/>
        </w:rPr>
      </w:pPr>
    </w:p>
    <w:p w14:paraId="4EE09B2C" w14:textId="13563C1E" w:rsidR="00AF4D78" w:rsidRDefault="00AF4D78" w:rsidP="00AF4D78">
      <w:pPr>
        <w:bidi/>
        <w:rPr>
          <w:sz w:val="16"/>
          <w:szCs w:val="16"/>
          <w:rtl/>
        </w:rPr>
      </w:pPr>
    </w:p>
    <w:p w14:paraId="19ADC03A" w14:textId="4FB9453F" w:rsidR="00AF4D78" w:rsidRPr="004913A3" w:rsidRDefault="00AF4D78" w:rsidP="00AF4D78">
      <w:pPr>
        <w:bidi/>
        <w:rPr>
          <w:rFonts w:cs="B Nazanin"/>
          <w:sz w:val="72"/>
          <w:szCs w:val="72"/>
        </w:rPr>
      </w:pPr>
    </w:p>
    <w:p w14:paraId="39B4315C" w14:textId="2706DA3C" w:rsidR="00AF4D78" w:rsidRDefault="00AF4D78" w:rsidP="00AF4D78">
      <w:pPr>
        <w:bidi/>
        <w:rPr>
          <w:sz w:val="16"/>
          <w:szCs w:val="16"/>
          <w:rtl/>
        </w:rPr>
      </w:pPr>
    </w:p>
    <w:p w14:paraId="50D66A6A" w14:textId="07765A36" w:rsidR="00AF4D78" w:rsidRDefault="00AF4D78" w:rsidP="00AF4D78">
      <w:pPr>
        <w:bidi/>
        <w:rPr>
          <w:sz w:val="16"/>
          <w:szCs w:val="16"/>
          <w:rtl/>
        </w:rPr>
      </w:pPr>
    </w:p>
    <w:p w14:paraId="4CBD5619" w14:textId="228F72D1" w:rsidR="001C68FD" w:rsidRDefault="001C68FD" w:rsidP="001C68FD">
      <w:pPr>
        <w:bidi/>
        <w:rPr>
          <w:sz w:val="16"/>
          <w:szCs w:val="16"/>
          <w:rtl/>
        </w:rPr>
      </w:pPr>
    </w:p>
    <w:p w14:paraId="169CE503" w14:textId="29D70024" w:rsidR="000861FE" w:rsidRPr="003867CD" w:rsidRDefault="004913A3" w:rsidP="003867CD">
      <w:pPr>
        <w:bidi/>
        <w:rPr>
          <w:sz w:val="16"/>
          <w:szCs w:val="16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F2E8A" wp14:editId="20B25EEF">
                <wp:simplePos x="0" y="0"/>
                <wp:positionH relativeFrom="column">
                  <wp:posOffset>2286000</wp:posOffset>
                </wp:positionH>
                <wp:positionV relativeFrom="paragraph">
                  <wp:posOffset>1076325</wp:posOffset>
                </wp:positionV>
                <wp:extent cx="571500" cy="342900"/>
                <wp:effectExtent l="9525" t="6350" r="9525" b="1270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6AA6" w14:textId="77777777" w:rsidR="00CE7322" w:rsidRPr="008B7CE3" w:rsidRDefault="00CE7322" w:rsidP="002D78B7">
                            <w:pPr>
                              <w:rPr>
                                <w:lang w:bidi="fa-IR"/>
                              </w:rPr>
                            </w:pPr>
                          </w:p>
                          <w:p w14:paraId="6F23692C" w14:textId="77777777" w:rsidR="00CE7322" w:rsidRDefault="00CE7322" w:rsidP="00CE7322">
                            <w:pPr>
                              <w:bidi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DF2E8A" id="Rectangle 33" o:spid="_x0000_s1026" style="position:absolute;left:0;text-align:left;margin-left:180pt;margin-top:84.75pt;width:45pt;height:2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" strokecolor="white">
                <v:textbox>
                  <w:txbxContent>
                    <w:p w14:paraId="7CD76AA6" w14:textId="77777777" w:rsidR="00CE7322" w:rsidRPr="008B7CE3" w:rsidRDefault="00CE7322" w:rsidP="002D78B7">
                      <w:pPr>
                        <w:rPr>
                          <w:rFonts w:hint="cs"/>
                          <w:lang w:bidi="fa-IR"/>
                        </w:rPr>
                      </w:pPr>
                    </w:p>
                    <w:p w14:paraId="6F23692C" w14:textId="77777777" w:rsidR="00CE7322" w:rsidRDefault="00CE7322" w:rsidP="00CE7322">
                      <w:pPr>
                        <w:bidi/>
                        <w:ind w:left="36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B249599" w14:textId="431A4AA0" w:rsidR="000861FE" w:rsidRPr="00262DE7" w:rsidRDefault="000861FE" w:rsidP="000861FE">
      <w:pPr>
        <w:bidi/>
        <w:jc w:val="lowKashida"/>
        <w:rPr>
          <w:rFonts w:cs="B Roya"/>
          <w:szCs w:val="28"/>
          <w:rtl/>
        </w:rPr>
      </w:pPr>
    </w:p>
    <w:p w14:paraId="358BCE1F" w14:textId="2666F67C" w:rsidR="00294CF2" w:rsidRDefault="00294CF2" w:rsidP="000861FE">
      <w:pPr>
        <w:pStyle w:val="Heading5"/>
        <w:framePr w:hSpace="0" w:wrap="auto" w:vAnchor="margin" w:hAnchor="text" w:xAlign="left" w:yAlign="inline"/>
        <w:bidi/>
        <w:ind w:left="360" w:right="648"/>
        <w:suppressOverlap w:val="0"/>
        <w:jc w:val="left"/>
        <w:rPr>
          <w:rFonts w:ascii="Arial" w:hAnsi="Arial"/>
          <w:b w:val="0"/>
          <w:bCs w:val="0"/>
          <w:sz w:val="28"/>
          <w:szCs w:val="28"/>
          <w:rtl/>
        </w:rPr>
      </w:pPr>
    </w:p>
    <w:sectPr w:rsidR="00294CF2" w:rsidSect="00DF6CDD">
      <w:pgSz w:w="11906" w:h="16838" w:code="9"/>
      <w:pgMar w:top="899" w:right="746" w:bottom="0" w:left="540" w:header="708" w:footer="708" w:gutter="0"/>
      <w:pgBorders w:offsetFrom="page">
        <w:top w:val="single" w:sz="4" w:space="24" w:color="auto"/>
        <w:left w:val="single" w:sz="4" w:space="14" w:color="auto"/>
        <w:bottom w:val="single" w:sz="4" w:space="31" w:color="auto"/>
        <w:right w:val="single" w:sz="4" w:space="1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716F" w14:textId="77777777" w:rsidR="00EE4855" w:rsidRDefault="00EE4855" w:rsidP="002C7ECA">
      <w:r>
        <w:separator/>
      </w:r>
    </w:p>
  </w:endnote>
  <w:endnote w:type="continuationSeparator" w:id="0">
    <w:p w14:paraId="1DE0D67F" w14:textId="77777777" w:rsidR="00EE4855" w:rsidRDefault="00EE4855" w:rsidP="002C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9EC3" w14:textId="77777777" w:rsidR="00EE4855" w:rsidRDefault="00EE4855" w:rsidP="002C7ECA">
      <w:r>
        <w:separator/>
      </w:r>
    </w:p>
  </w:footnote>
  <w:footnote w:type="continuationSeparator" w:id="0">
    <w:p w14:paraId="7C83B4CE" w14:textId="77777777" w:rsidR="00EE4855" w:rsidRDefault="00EE4855" w:rsidP="002C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5F"/>
    <w:multiLevelType w:val="hybridMultilevel"/>
    <w:tmpl w:val="25FA37A2"/>
    <w:lvl w:ilvl="0" w:tplc="D5745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3602E"/>
    <w:multiLevelType w:val="hybridMultilevel"/>
    <w:tmpl w:val="456A48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41E6"/>
    <w:multiLevelType w:val="hybridMultilevel"/>
    <w:tmpl w:val="B3A4480C"/>
    <w:lvl w:ilvl="0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3" w15:restartNumberingAfterBreak="0">
    <w:nsid w:val="22EF63C3"/>
    <w:multiLevelType w:val="hybridMultilevel"/>
    <w:tmpl w:val="64081550"/>
    <w:lvl w:ilvl="0" w:tplc="310861C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6970"/>
    <w:multiLevelType w:val="hybridMultilevel"/>
    <w:tmpl w:val="66A8C2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AB0F38"/>
    <w:multiLevelType w:val="hybridMultilevel"/>
    <w:tmpl w:val="1E88992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5385"/>
    <w:multiLevelType w:val="hybridMultilevel"/>
    <w:tmpl w:val="DE4820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56159BA"/>
    <w:multiLevelType w:val="hybridMultilevel"/>
    <w:tmpl w:val="DD2804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21D2"/>
    <w:multiLevelType w:val="hybridMultilevel"/>
    <w:tmpl w:val="12967D18"/>
    <w:lvl w:ilvl="0" w:tplc="D3F6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76C00"/>
    <w:multiLevelType w:val="hybridMultilevel"/>
    <w:tmpl w:val="3232F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7C4B3E"/>
    <w:multiLevelType w:val="hybridMultilevel"/>
    <w:tmpl w:val="567E786A"/>
    <w:lvl w:ilvl="0" w:tplc="B1882290">
      <w:start w:val="14"/>
      <w:numFmt w:val="decimal"/>
      <w:lvlText w:val="%1-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5DAF3F24"/>
    <w:multiLevelType w:val="hybridMultilevel"/>
    <w:tmpl w:val="FE0CA1E2"/>
    <w:lvl w:ilvl="0" w:tplc="29C02DE4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44A37"/>
    <w:multiLevelType w:val="hybridMultilevel"/>
    <w:tmpl w:val="6506052C"/>
    <w:lvl w:ilvl="0" w:tplc="C1AC8882">
      <w:start w:val="17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90ADC"/>
    <w:multiLevelType w:val="hybridMultilevel"/>
    <w:tmpl w:val="89806B58"/>
    <w:lvl w:ilvl="0" w:tplc="D3F62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850"/>
    <w:multiLevelType w:val="hybridMultilevel"/>
    <w:tmpl w:val="9F505D9C"/>
    <w:lvl w:ilvl="0" w:tplc="D5B03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55111"/>
    <w:multiLevelType w:val="hybridMultilevel"/>
    <w:tmpl w:val="79A42B86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6" w15:restartNumberingAfterBreak="0">
    <w:nsid w:val="70DE56D6"/>
    <w:multiLevelType w:val="hybridMultilevel"/>
    <w:tmpl w:val="1B3875C8"/>
    <w:lvl w:ilvl="0" w:tplc="04090001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911C17"/>
    <w:multiLevelType w:val="hybridMultilevel"/>
    <w:tmpl w:val="532E8288"/>
    <w:lvl w:ilvl="0" w:tplc="04090001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8F0832"/>
    <w:multiLevelType w:val="hybridMultilevel"/>
    <w:tmpl w:val="15108B92"/>
    <w:lvl w:ilvl="0" w:tplc="04090007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 Titr" w:eastAsia="B Titr" w:hAnsi="B Titr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92760"/>
    <w:multiLevelType w:val="hybridMultilevel"/>
    <w:tmpl w:val="6CF6894C"/>
    <w:lvl w:ilvl="0" w:tplc="46A6A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91CE6"/>
    <w:multiLevelType w:val="hybridMultilevel"/>
    <w:tmpl w:val="DADCD756"/>
    <w:lvl w:ilvl="0" w:tplc="5AACF19E">
      <w:start w:val="1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5"/>
  </w:num>
  <w:num w:numId="13">
    <w:abstractNumId w:val="9"/>
  </w:num>
  <w:num w:numId="14">
    <w:abstractNumId w:val="4"/>
  </w:num>
  <w:num w:numId="15">
    <w:abstractNumId w:val="2"/>
  </w:num>
  <w:num w:numId="16">
    <w:abstractNumId w:val="6"/>
  </w:num>
  <w:num w:numId="17">
    <w:abstractNumId w:val="3"/>
  </w:num>
  <w:num w:numId="18">
    <w:abstractNumId w:val="11"/>
  </w:num>
  <w:num w:numId="19">
    <w:abstractNumId w:val="2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67"/>
    <w:rsid w:val="000113BA"/>
    <w:rsid w:val="00021B65"/>
    <w:rsid w:val="00022631"/>
    <w:rsid w:val="00035965"/>
    <w:rsid w:val="000409F5"/>
    <w:rsid w:val="000504CB"/>
    <w:rsid w:val="00052B43"/>
    <w:rsid w:val="000628D1"/>
    <w:rsid w:val="00076E43"/>
    <w:rsid w:val="000861FE"/>
    <w:rsid w:val="000C1224"/>
    <w:rsid w:val="000C1488"/>
    <w:rsid w:val="000E2E9A"/>
    <w:rsid w:val="000E4783"/>
    <w:rsid w:val="000F6D3F"/>
    <w:rsid w:val="00114DCF"/>
    <w:rsid w:val="00133464"/>
    <w:rsid w:val="00176D41"/>
    <w:rsid w:val="00181CA8"/>
    <w:rsid w:val="00184444"/>
    <w:rsid w:val="00184C63"/>
    <w:rsid w:val="00185009"/>
    <w:rsid w:val="00191DDA"/>
    <w:rsid w:val="00194143"/>
    <w:rsid w:val="001A0981"/>
    <w:rsid w:val="001C68FD"/>
    <w:rsid w:val="001C6992"/>
    <w:rsid w:val="001D7E1D"/>
    <w:rsid w:val="001D7E88"/>
    <w:rsid w:val="001E2901"/>
    <w:rsid w:val="001E3E82"/>
    <w:rsid w:val="001F41DF"/>
    <w:rsid w:val="00201995"/>
    <w:rsid w:val="0020432D"/>
    <w:rsid w:val="00236AD6"/>
    <w:rsid w:val="00253035"/>
    <w:rsid w:val="002740C7"/>
    <w:rsid w:val="00294CF2"/>
    <w:rsid w:val="002A3CB2"/>
    <w:rsid w:val="002C2B4A"/>
    <w:rsid w:val="002C7ECA"/>
    <w:rsid w:val="002D78B7"/>
    <w:rsid w:val="002F2C6E"/>
    <w:rsid w:val="00300408"/>
    <w:rsid w:val="00300A04"/>
    <w:rsid w:val="00322A12"/>
    <w:rsid w:val="0033662A"/>
    <w:rsid w:val="003800B8"/>
    <w:rsid w:val="003822D0"/>
    <w:rsid w:val="003867CD"/>
    <w:rsid w:val="003B775A"/>
    <w:rsid w:val="003C3814"/>
    <w:rsid w:val="003D6440"/>
    <w:rsid w:val="003F4B70"/>
    <w:rsid w:val="004257FD"/>
    <w:rsid w:val="00427CF5"/>
    <w:rsid w:val="00437CE2"/>
    <w:rsid w:val="004445D6"/>
    <w:rsid w:val="00457825"/>
    <w:rsid w:val="004649F4"/>
    <w:rsid w:val="00464D89"/>
    <w:rsid w:val="004815DA"/>
    <w:rsid w:val="004913A3"/>
    <w:rsid w:val="004A7E7C"/>
    <w:rsid w:val="004B72DF"/>
    <w:rsid w:val="004E664D"/>
    <w:rsid w:val="004F0557"/>
    <w:rsid w:val="004F1E51"/>
    <w:rsid w:val="00524E2B"/>
    <w:rsid w:val="00544339"/>
    <w:rsid w:val="005468F4"/>
    <w:rsid w:val="00550DDE"/>
    <w:rsid w:val="00590594"/>
    <w:rsid w:val="005A3820"/>
    <w:rsid w:val="005B05B6"/>
    <w:rsid w:val="005C0CDA"/>
    <w:rsid w:val="005C3CAE"/>
    <w:rsid w:val="005C46D6"/>
    <w:rsid w:val="005D1EEF"/>
    <w:rsid w:val="005E1BD8"/>
    <w:rsid w:val="005F37ED"/>
    <w:rsid w:val="006014E7"/>
    <w:rsid w:val="00631D7C"/>
    <w:rsid w:val="00640C63"/>
    <w:rsid w:val="00691622"/>
    <w:rsid w:val="006A6958"/>
    <w:rsid w:val="006F2267"/>
    <w:rsid w:val="007018D2"/>
    <w:rsid w:val="00737EB8"/>
    <w:rsid w:val="00743275"/>
    <w:rsid w:val="00747D4A"/>
    <w:rsid w:val="00783594"/>
    <w:rsid w:val="00791DA8"/>
    <w:rsid w:val="007B099A"/>
    <w:rsid w:val="007C20AE"/>
    <w:rsid w:val="007C4FA8"/>
    <w:rsid w:val="007D6BD4"/>
    <w:rsid w:val="007F6EBF"/>
    <w:rsid w:val="008022F5"/>
    <w:rsid w:val="008064DF"/>
    <w:rsid w:val="0081215E"/>
    <w:rsid w:val="0081437C"/>
    <w:rsid w:val="00842CB6"/>
    <w:rsid w:val="00855256"/>
    <w:rsid w:val="00864B1A"/>
    <w:rsid w:val="008735E2"/>
    <w:rsid w:val="008951F3"/>
    <w:rsid w:val="008A53EC"/>
    <w:rsid w:val="008B352E"/>
    <w:rsid w:val="008B7CE3"/>
    <w:rsid w:val="008D2957"/>
    <w:rsid w:val="008E5FC6"/>
    <w:rsid w:val="008F0D5B"/>
    <w:rsid w:val="008F6DCC"/>
    <w:rsid w:val="009467DE"/>
    <w:rsid w:val="009472F1"/>
    <w:rsid w:val="00956F75"/>
    <w:rsid w:val="00960C71"/>
    <w:rsid w:val="00964FDE"/>
    <w:rsid w:val="00975ACC"/>
    <w:rsid w:val="009963CE"/>
    <w:rsid w:val="009A118A"/>
    <w:rsid w:val="009E50DE"/>
    <w:rsid w:val="009E5B26"/>
    <w:rsid w:val="009F0BC4"/>
    <w:rsid w:val="00A04945"/>
    <w:rsid w:val="00A24872"/>
    <w:rsid w:val="00A34A41"/>
    <w:rsid w:val="00A40BC3"/>
    <w:rsid w:val="00A51B1F"/>
    <w:rsid w:val="00A70B36"/>
    <w:rsid w:val="00A85FAC"/>
    <w:rsid w:val="00A93A6C"/>
    <w:rsid w:val="00AF4D78"/>
    <w:rsid w:val="00B02C5A"/>
    <w:rsid w:val="00B05E87"/>
    <w:rsid w:val="00B35A67"/>
    <w:rsid w:val="00B50294"/>
    <w:rsid w:val="00B55BBB"/>
    <w:rsid w:val="00B55F23"/>
    <w:rsid w:val="00B614E1"/>
    <w:rsid w:val="00B7707A"/>
    <w:rsid w:val="00B83BAC"/>
    <w:rsid w:val="00B917CD"/>
    <w:rsid w:val="00BA0CC9"/>
    <w:rsid w:val="00C1336D"/>
    <w:rsid w:val="00C24723"/>
    <w:rsid w:val="00C279DC"/>
    <w:rsid w:val="00C40224"/>
    <w:rsid w:val="00CA0DC2"/>
    <w:rsid w:val="00CA1E24"/>
    <w:rsid w:val="00CE7322"/>
    <w:rsid w:val="00D56123"/>
    <w:rsid w:val="00D95F2D"/>
    <w:rsid w:val="00DB22C6"/>
    <w:rsid w:val="00DD5E4E"/>
    <w:rsid w:val="00DE6083"/>
    <w:rsid w:val="00DF6CDD"/>
    <w:rsid w:val="00E05315"/>
    <w:rsid w:val="00E12209"/>
    <w:rsid w:val="00E12918"/>
    <w:rsid w:val="00E12FAB"/>
    <w:rsid w:val="00E40009"/>
    <w:rsid w:val="00E440FE"/>
    <w:rsid w:val="00E46FF2"/>
    <w:rsid w:val="00E5472B"/>
    <w:rsid w:val="00E54C90"/>
    <w:rsid w:val="00E60420"/>
    <w:rsid w:val="00E63898"/>
    <w:rsid w:val="00E7030C"/>
    <w:rsid w:val="00E7331C"/>
    <w:rsid w:val="00EC4C49"/>
    <w:rsid w:val="00ED616A"/>
    <w:rsid w:val="00EE0FD7"/>
    <w:rsid w:val="00EE4855"/>
    <w:rsid w:val="00F030FB"/>
    <w:rsid w:val="00F07D9C"/>
    <w:rsid w:val="00F10CD1"/>
    <w:rsid w:val="00F26F72"/>
    <w:rsid w:val="00F43043"/>
    <w:rsid w:val="00F66E0F"/>
    <w:rsid w:val="00F66F32"/>
    <w:rsid w:val="00F77EAE"/>
    <w:rsid w:val="00F97A3D"/>
    <w:rsid w:val="00FB1107"/>
    <w:rsid w:val="00FB2C32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B5291"/>
  <w15:chartTrackingRefBased/>
  <w15:docId w15:val="{9F7FBB44-4ABB-4868-B863-2117ADAA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Za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Titr"/>
      <w:b/>
      <w:bCs/>
    </w:rPr>
  </w:style>
  <w:style w:type="paragraph" w:styleId="Heading3">
    <w:name w:val="heading 3"/>
    <w:basedOn w:val="Normal"/>
    <w:next w:val="Normal"/>
    <w:qFormat/>
    <w:pPr>
      <w:keepNext/>
      <w:framePr w:w="6120" w:h="1980" w:hSpace="180" w:wrap="around" w:vAnchor="text" w:hAnchor="page" w:x="3565" w:y="21"/>
      <w:bidi/>
      <w:jc w:val="both"/>
      <w:outlineLvl w:val="2"/>
    </w:pPr>
    <w:rPr>
      <w:rFonts w:cs="B Mitra"/>
      <w:b/>
      <w:bCs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x="216" w:y="209"/>
      <w:bidi/>
      <w:jc w:val="center"/>
      <w:outlineLvl w:val="3"/>
    </w:pPr>
    <w:rPr>
      <w:rFonts w:cs="B Mitr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="216" w:y="3807"/>
      <w:suppressOverlap/>
      <w:jc w:val="center"/>
      <w:outlineLvl w:val="4"/>
    </w:pPr>
    <w:rPr>
      <w:rFonts w:cs="B Mitra"/>
      <w:b/>
      <w:bCs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B Mit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qFormat/>
    <w:pPr>
      <w:jc w:val="center"/>
    </w:pPr>
    <w:rPr>
      <w:rFonts w:cs="B Mitra"/>
      <w:b/>
      <w:bCs/>
    </w:rPr>
  </w:style>
  <w:style w:type="paragraph" w:styleId="BodyText">
    <w:name w:val="Body Text"/>
    <w:basedOn w:val="Normal"/>
    <w:pPr>
      <w:bidi/>
      <w:jc w:val="both"/>
    </w:pPr>
  </w:style>
  <w:style w:type="paragraph" w:styleId="BalloonText">
    <w:name w:val="Balloon Text"/>
    <w:basedOn w:val="Normal"/>
    <w:semiHidden/>
    <w:rsid w:val="004F1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40B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0BC3"/>
  </w:style>
  <w:style w:type="paragraph" w:styleId="Header">
    <w:name w:val="header"/>
    <w:basedOn w:val="Normal"/>
    <w:link w:val="HeaderChar"/>
    <w:rsid w:val="006A6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958"/>
    <w:rPr>
      <w:rFonts w:cs="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1F32-9387-4A23-B02A-8441B946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كده هنرهاي زيبا ـ دانشگاه تهران</vt:lpstr>
    </vt:vector>
  </TitlesOfParts>
  <Company>isira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.Sofi</dc:creator>
  <cp:keywords/>
  <dc:description/>
  <cp:lastModifiedBy>T.Ganji</cp:lastModifiedBy>
  <cp:revision>7</cp:revision>
  <cp:lastPrinted>2016-12-14T08:24:00Z</cp:lastPrinted>
  <dcterms:created xsi:type="dcterms:W3CDTF">2021-07-18T03:41:00Z</dcterms:created>
  <dcterms:modified xsi:type="dcterms:W3CDTF">2021-07-18T04:13:00Z</dcterms:modified>
</cp:coreProperties>
</file>